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FD60A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С введением единого налогового счета </w:t>
      </w:r>
      <w:bookmarkEnd w:id="0"/>
      <w:r w:rsidRPr="00FD60A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ействует новый порядок взыскания налоговой задолженности</w:t>
      </w:r>
    </w:p>
    <w:p w:rsidR="00523F44" w:rsidRPr="00523F44" w:rsidRDefault="00523F44" w:rsidP="00523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D60A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изические лица не позднее 1 декабря уплачивают транспортный и земельный налоги, налог на имущество и невзысканный работодателем НДФЛ на основании налогового уведомления, которое направляет им налоговый орган. При неуплате в установленный срок на сумму долга ежедневно начисляют пени. С введением единого налогового счета (ЕНС) под задолженностью понимается его отрицательное сальдо и действует новый порядок взыскания.</w:t>
      </w: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D60A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ачале налоговый орган направляет налогоплательщику - должнику требование об уплате задолженности, где указывается ее размер и срок, в который нужно погасить долг. При неисполнении требования вовремя налоговый орган формирует решение о взыскании (в размере отрицательного сальдо ЕНС), которое размещает в Реестре решений о взыскании задолженности, и направляет заявление мировому судье.</w:t>
      </w: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D60A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случае удовлетворения судом требований налогового органа в кредитную организацию (банки, в которых у налогоплательщика открыты счета) на основании вступившего в законную силу судебного акта направляется поручение налогового органа на перечисление в бюджет суммы задолженности. При наличии денежных средств на счете должника, банк производит их списание. Поручение налогового органа прекращает действовать с момента формирования положительного либо нулевого сальдо ЕНС. Взыскание задолженности за счет имущества налогоплательщика - физического лица, не являющегося индивидуальным предпринимателем, определены ст. 48 НК РФ.</w:t>
      </w: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FD60A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зыскание задолженности за счет иного имущества должника (наличных денежных средств, другого имущества, за исключением предназначенного для личного пользования, а также имущества, переданного другим лицам без перехода к ним права собственности) осуществляется судебными приставами – исполнителями. При выявлении задолженности по налогу на имущество в отношении недвижимости, принадлежащей несовершеннолетнему, требование о взыскании недоимки налога и пеней в судебном порядке предъявляется к его законным представителям.</w:t>
      </w:r>
    </w:p>
    <w:p w:rsidR="00FD60A6" w:rsidRPr="00FD60A6" w:rsidRDefault="00FD60A6" w:rsidP="00FD60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Pr="00523F44" w:rsidRDefault="00FD60A6" w:rsidP="00FD60A6">
      <w:pPr>
        <w:spacing w:after="0" w:line="240" w:lineRule="auto"/>
        <w:jc w:val="both"/>
      </w:pPr>
      <w:r w:rsidRPr="00FD60A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иболее удобный способ получения сведений об образовавшейся задолженности по налогам – информирование налогоплательщика налоговым органом посредством смс-сообщений или сообщений на адрес электронной почты. Оповещение производится только при наличии задолженности и не чаще, чем один раз в квартал. Налогоплательщик может подать согласие (по установленной форме) на использование такого способа информирования: в электронном виде - через «Личный кабинет», по телекоммуникационным каналам связи или на бумажном носителе - лично в инспекцию или почтовым отправлением. При обращении в офисы МФЦ за документом на уплату налоговой задолженности, должнику сразу предлагают оформить согласие на ежеквартальное информирование. Получая сообщение вовремя, налогоплательщик имеет возможность оперативно погасить долги и исключить начисление пени.</w:t>
      </w:r>
    </w:p>
    <w:sectPr w:rsidR="0006756F" w:rsidRPr="00523F44" w:rsidSect="004721B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569B8"/>
    <w:rsid w:val="0006756F"/>
    <w:rsid w:val="0014119E"/>
    <w:rsid w:val="00177B65"/>
    <w:rsid w:val="00272A05"/>
    <w:rsid w:val="00304A8E"/>
    <w:rsid w:val="004721BA"/>
    <w:rsid w:val="00523F44"/>
    <w:rsid w:val="00624512"/>
    <w:rsid w:val="00A706CC"/>
    <w:rsid w:val="00B55857"/>
    <w:rsid w:val="00D556C6"/>
    <w:rsid w:val="00F40AC5"/>
    <w:rsid w:val="00F57C91"/>
    <w:rsid w:val="00F9669A"/>
    <w:rsid w:val="00F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9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3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1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68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5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5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62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0828-6FBA-46DC-933A-BB103BDA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30T02:56:00Z</cp:lastPrinted>
  <dcterms:created xsi:type="dcterms:W3CDTF">2024-04-15T08:32:00Z</dcterms:created>
  <dcterms:modified xsi:type="dcterms:W3CDTF">2024-04-15T08:32:00Z</dcterms:modified>
</cp:coreProperties>
</file>